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4a4e25-19ce-4553-b30e-e9878c6ddc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ac1537-0660-45ca-9e7e-c6156688f5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2054c9-d32c-48e9-b55b-88d0885191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841b85-e084-4cb5-952c-f2b1ddff85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1b81eb-57e0-44ed-a9c8-68e595852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f8e2df-a339-4129-bc9b-b24e8a3307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6398bf-9767-4dd9-8328-959f4881d1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5b1004-5113-4e67-a7b4-69b9cc18c4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fae874-8d8a-42ec-afd2-bab1ef7bcf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2f6319-b464-413f-b007-b7ab733063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6dd1bc-d278-408c-88b7-ab5f4408dc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bc8344-7268-4a01-af86-7a5d47de7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fbdc97-0aab-4007-bb6c-024a7da506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278342-f2dc-4fad-88c7-aaac9c0775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188585-16eb-43a7-8878-e82789a90a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6f08b8-e4a2-4ec6-ab2f-fc1e785d2c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cf766f-4d4f-4526-a20b-fb061d1414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a9d100-f65f-4ea8-908d-12ec13c144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a45c68-f0ac-4fb0-bc76-03a577147c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4c312f-651b-4a04-83e1-5f38dab462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a39881-42e0-4d66-9426-81d14e9033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1961e9-c937-4f41-9723-dd40f56fd0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29094d-180b-42f1-a300-fcb518264e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20d5b1-e306-413f-b235-0a3eb137da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3fa080-ed0c-41a3-a26b-7c6419e35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707217-382d-4454-987d-2ef42de5cf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b6f35f-7663-47a5-8da8-1719b5ab21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dc37c2-1408-407e-9eb3-ed31142663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a7a186-5490-48e7-8725-6d5b73e182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1b81eb-57e0-44ed-a9c8-68e595852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b1913d-4a64-46b6-9408-072edfa3f5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69c5d8-1714-476d-be54-6b302f0529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0d195b-be92-4f10-aca4-00d4e48cec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e75309-34a6-4205-9ff2-219574341f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76100f-1f17-4462-9d7b-155d4ac286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c278ee-7171-4f4c-882e-60b824002d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5a8995-ddd2-47d0-a513-acc337f144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539abb-7e99-4d86-a67b-a2f6a31dcd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be72b5-1022-4b5f-8629-e50a911846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1681a3-254b-49b3-9d93-4781e51f37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17ee33-8bfa-4eb8-a57c-07eaceb347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7b8947-de96-4b00-9504-014af5315a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09a5e9-80f6-4ea4-8a24-f41b11dba7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4cc4c7-deef-4e7a-baf2-e870cf5acb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c0cb4e-e3eb-4117-853f-ca39cfb46a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4a526c-9253-4aed-a02d-321590604b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4a8af-f58c-47bb-bd86-77e68096d4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13fde8-2eff-473f-8c0e-7a40cd388f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9e9846-b410-482b-8fef-f9c8f6752e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5497df-eebe-44e7-8c8b-33cfc82d39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f15f8d-2749-462a-9443-a28d3663d2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29a33e-d93d-4cab-8898-a01e9e92d0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2ccb37-39dc-44b6-b2b6-3f1364ef5c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bc8344-7268-4a01-af86-7a5d47de7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593d26-9a36-4e66-9201-f7ece7bf97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2fe037-a64e-4d66-8e21-8ea17d26be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12666b-43b3-48aa-850a-fb52963cca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41d88c-b303-4c97-88c1-7d1466ddd3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2bee31-6d3d-456b-bb93-de3375016d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84fc16-ec82-42c4-9bb9-734193ec09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7c4611-4ca6-48f6-983a-8548b0e5e5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541ae7-1f2f-434e-88ff-d915aa1364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a065f3-1987-4010-b570-8aaa7b2862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9790f4-419a-47cc-95fb-79d798a27e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87a40-ac6c-43d8-a850-646a99e34f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512548-1287-46b3-b602-8fcb50c69f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b746cb-4547-49bc-81c5-651f193949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ea098c-461e-43da-85a8-22aaa5c68f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089cff-5508-4b7b-8e2d-305c056794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4d6a83-23f6-454f-ac5b-30317be305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d2b48c-3f06-46ef-b590-9f646dea86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6583f6-4b44-41b8-8818-21ae6abb75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20166a-412c-495d-a7b3-28e81c3af3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4d6a83-23f6-454f-ac5b-30317be305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929341-2bdb-4978-83d4-a25c3cf051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aca39b-040a-4e84-b718-40b681e8e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ecb9c4-c4e6-4a8f-9f4b-b753590b2d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36094f-d28f-4358-ad99-170bbde20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0e23cf-2879-4cb7-abb6-b5314f9770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1cf0cd-303c-4f2e-b9e9-ed3cac5f46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cc9b89-bab7-4afe-ab5a-57e89eca66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5c1551-75bf-489a-8a58-03c2baa74d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d643e3-56d2-4dfe-9182-8197517fea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ac9cd1-4813-444d-a704-b2f24378fc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6f7bc4-1f1e-44fc-9bac-380acb31ad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06e90c-11f5-45cc-9b26-55c56ef066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fcd02-ee72-4bc7-9e4f-859354c83e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ffbf78-7567-4df7-98fd-8e63a496ce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b184f7-e2eb-4325-9809-a3f731ac8c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2cf272-2a36-4814-a364-c9115a655f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c27736-c490-47f4-8f1c-af1d81577d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1b8d92-a914-4b41-8664-dcb72b3465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f97d15-1fbd-4d6a-ba79-181ab90798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468b6a-d599-46d3-8a2e-8a0602860e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29e032-bc6a-4012-9607-2f6c8ba889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0a3772-75f9-409b-b6aa-dca341aeed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6c6643-4ead-4eff-bc62-f659c7b43f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99bc9b-7f29-45e6-bcb0-0f8d2fcd7e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537550-ca91-4e1a-91be-59f79c0608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c9c3bd-b99e-4b53-b808-57dca2d9e9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f2cdad-cecf-4a67-bbff-c00ebb8d06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bce39e-fb8a-40e7-8841-7ea83e77b1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131bc2-fa7d-42d6-8506-cfa01f0fc3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c01fc5-845c-4b67-81f1-f905ee0100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9fdade-7f6e-4a54-a142-cc23837232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918644-6562-4d52-ad9d-dc6af124b2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c5c503-1d58-4e38-8eae-9f22689d52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070939-bcfe-4adb-9a43-e69f3b7024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1b81eb-57e0-44ed-a9c8-68e595852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3123dc-3c63-47bf-a90d-0086844817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c58040-1ea1-4c41-876e-ea4527a99d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a4244b-bc0a-4ed0-8a98-a8d646fd18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d97acc-8cdd-48f3-8cfc-af858d98cb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3311d6-d82c-4119-aec8-41a0baeabe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98442d-7cef-4a77-aa80-28a71e263d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befd0d-44c0-4a81-9563-a048787ac7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a52660-b299-4b8e-951a-58b886c8b4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c62dae-4c1f-46c5-95c3-c9e324609d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bc8344-7268-4a01-af86-7a5d47de7d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d9b815-8507-4ff5-ab10-3869fd63d9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9e9846-b410-482b-8fef-f9c8f6752e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b746cb-4547-49bc-81c5-651f193949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6d8493-7c43-49ca-a955-2bd14bd975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ba77b8-0679-4c09-a7bd-5190ca080a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fe0fbd-cde8-4dd3-b6aa-1eec0fe375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5ae01b-8b0f-45e2-bb70-57a4094cfc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bc07b0-b784-47af-9550-d50fd04675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d9b031-b7bc-47eb-abc9-04b33f8e78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2545b4-c960-4443-8022-fd7df93f08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a4d03e-3e40-4589-b0aa-ee79036021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95f2af-35e3-4398-800b-dc96a3e7d8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9b1e25-c735-439f-9e99-a32c9d8083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bc07b0-b784-47af-9550-d50fd04675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28c851-179b-4db6-bd25-2eb5265e44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3992a2-b908-43c4-a0c8-6b06cc9187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cf92de-99c6-49dd-8b99-a14652f985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565cf1-a20b-42a5-adc5-3a565a74fb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1edf83-0745-40fb-8245-74ef984e15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cc6d63-034b-403b-a4d3-d602700083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ed5222-512b-4644-9e62-e330d35ecf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cfc460-4958-4294-8e2e-8dd1adc729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55dac1-1771-49a2-878d-b86d2a2e46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9e9846-b410-482b-8fef-f9c8f6752e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320d44-11ef-442f-8881-6af891ba3f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a26f5f-c862-44df-933c-5b5fe3e42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21f180-e60d-4d51-8d3b-5cc5189575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44993a-6d98-464a-b610-19370d11b7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dc61eb-02a2-4fca-8b13-b8aaf1eedd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307c01-2200-4641-892e-5e7e87ff91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d71a9a-f89d-4790-a767-8dd1222b41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6c32df-89e1-43ee-890d-00111c542d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13a5ba-b249-4ce5-95ed-cd2382c703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c2e3e0-7d89-45bc-b160-fb080ef536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2e4b1c-2aa5-4865-b136-59f8ebd8d5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a26f5f-c862-44df-933c-5b5fe3e42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412658-b648-48d2-9b91-64d5779bd9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d2799d-12be-4e4b-9eb1-ebecf448c3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4efb05-b652-4f15-85ec-7f4c81d0f2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7030f2-aeb2-45a7-bfa3-b93f7f688d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0b4380-9ab9-4fd5-a249-2cfb1ac899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3a9d90-f8b0-4742-8c03-225ab10ed4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6fbcb6-f7c0-4924-aa75-28cee6f27f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26acad-0f31-4673-8a95-7dc49ec87a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60865a-c7cc-4e3a-acb4-bd78e557d4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16a52f-c4be-49c1-acd3-6143eed35a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3a9d2e-327b-4c3b-9d42-6273991c77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92fa1f-8a12-45eb-893d-36d5382b41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57c024-b1d8-4ef4-951c-f4ef4cca78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59cba1-2ab1-4017-9b7c-c2659724fe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afb37d-aa9c-4500-8282-05f191c7b5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6376b2-0f57-4447-90cb-6b84b5c736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95b8a2-f1c3-46cd-9788-f76d679ff3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daacec-215c-435f-92ec-1b1f1a7cd5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9b0df4-4183-4f9a-8a91-992441d3d3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23b7ee-167f-4e37-8779-6b2b1e1a14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acd21f-0b05-454b-bf2b-81b1367b8f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c6786d-98c4-4261-b01c-dbfd181304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a7d925-9944-4906-942d-1c702da846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efd517-275b-403b-a79f-9a45b279fd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929b72-f7de-4e01-ace8-7f561f538a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cb51ea-0073-41a5-a182-013711b0b0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97f4ba-78b6-45d6-8f5e-2135ed243a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af4fff-a13b-4ce7-8ae5-208dbb39f0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136f58-193a-4a70-b83b-31a07d0afd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b40bc6-6e33-4143-a6b4-6a51a82184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cf766f-4d4f-4526-a20b-fb061d1414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a36ce0-42b9-4e8f-8d43-ca44f59c52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174f62-a177-4649-b599-8cce58cfd2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d25469-1595-4b6e-80c7-0892b1175f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99f026-29c4-4581-9bfa-cf489555fa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27ab40-be37-42c8-bb3b-c4f1e5c740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bc4e87-c652-4900-98fa-a12d513cf5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22f7fc-0d85-4d4d-af5e-5b4c9b7d07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c73d4a-8938-4813-af4f-3846daafc2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f2f44f-8e84-4c43-a373-bc87292c71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6512f9-497c-4983-8b26-097b69a1bd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953553-c047-4e47-b5eb-4d4bb7f0de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367d58-f8f9-45b2-967a-7697ffd96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37b8fd-b28b-44ce-91c8-60afea2b9d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fcf28b-0a5c-40e9-8c54-201e95f7d3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772c7e-b3d2-435d-b842-183fad109d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577b42-9c30-4d1e-8a79-bfaca8071e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8d6ed9-8b52-4b92-9d65-459eac99df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fb4f4b-8bb1-46a5-9835-d09f3e8148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98ac9a-444f-4207-a0d4-61641a10c8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1cf2d1-f162-4327-8e02-2400141e2b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1d94ac-746f-425a-a44c-5e599ed43d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40846a-6a6d-4916-80d6-b3f249c3a7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3039a7-f151-4860-a532-d78f513de9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7f221b-1965-4f61-935c-6d844122d2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497547-f16c-4a5b-8484-b7dc46aca9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e393b8-c1cc-45eb-b716-f94ecb07c8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367d58-f8f9-45b2-967a-7697ffd96d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37b8fd-b28b-44ce-91c8-60afea2b9d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c39df1-d28d-435c-9e00-20567d558f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69d217-7e9f-495d-b25a-beed55a23a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817021-5265-45cc-bffa-ad8bf4ac50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ce884e-e972-4904-8ee3-6535eb01aa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2dbeed-1055-4077-95e2-3385c3d94d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cd9885-4d0f-46d6-9a36-2a9f820b8f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eb338d-9ccf-4aa1-8a36-e43111bae0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9a40c8-5bd1-483a-9cee-aabccb5e27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12666b-43b3-48aa-850a-fb52963cca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e51a24-d011-4d15-bc3d-9c90b5a6b7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9e9846-b410-482b-8fef-f9c8f6752e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dadf05-4af1-41a1-9b9a-5869f5ccdc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fabab6-19ab-49e1-9edf-9daa314627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